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1F4188" w:rsidRPr="00D057AC" w14:paraId="1310617B" w14:textId="77777777" w:rsidTr="00E630BC">
        <w:trPr>
          <w:trHeight w:val="350"/>
        </w:trPr>
        <w:tc>
          <w:tcPr>
            <w:tcW w:w="11245" w:type="dxa"/>
            <w:gridSpan w:val="5"/>
            <w:shd w:val="clear" w:color="auto" w:fill="FFFF00"/>
          </w:tcPr>
          <w:p w14:paraId="65FE5A98" w14:textId="21543AC9" w:rsidR="00971F55" w:rsidRDefault="00E630BC" w:rsidP="00971F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>WorkSource offices will be closed for in-person services due to the COVID-19 outbreak. Customers will still be able to get help from WorkSource staff by phone and internet.  Please call</w:t>
            </w:r>
            <w:r w:rsidR="000A2170">
              <w:rPr>
                <w:rFonts w:cstheme="minorHAnsi"/>
                <w:b/>
                <w:sz w:val="24"/>
                <w:szCs w:val="24"/>
                <w:lang w:val="en"/>
              </w:rPr>
              <w:t xml:space="preserve"> </w:t>
            </w:r>
            <w:r w:rsidR="000607F8">
              <w:rPr>
                <w:rFonts w:cstheme="minorHAnsi"/>
                <w:b/>
                <w:sz w:val="24"/>
                <w:szCs w:val="24"/>
                <w:lang w:val="en"/>
              </w:rPr>
              <w:t>Thurston</w:t>
            </w: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County WorkSource at </w:t>
            </w:r>
          </w:p>
          <w:p w14:paraId="1310617A" w14:textId="05E21C6F" w:rsidR="001F4188" w:rsidRPr="00995157" w:rsidRDefault="000607F8" w:rsidP="00971F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0607F8">
              <w:rPr>
                <w:rFonts w:cstheme="minorHAnsi"/>
                <w:b/>
                <w:sz w:val="24"/>
                <w:szCs w:val="24"/>
              </w:rPr>
              <w:t>(360) 704-3600</w:t>
            </w:r>
            <w:r w:rsid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</w:t>
            </w:r>
            <w:r w:rsidR="00E630BC" w:rsidRPr="00971F55">
              <w:rPr>
                <w:rFonts w:cstheme="minorHAnsi"/>
                <w:b/>
                <w:sz w:val="24"/>
                <w:szCs w:val="24"/>
                <w:lang w:val="en"/>
              </w:rPr>
              <w:t>or contact us at facebook.com/WorkSourc</w:t>
            </w:r>
            <w:r w:rsidR="000A2170">
              <w:rPr>
                <w:rFonts w:cstheme="minorHAnsi"/>
                <w:b/>
                <w:sz w:val="24"/>
                <w:szCs w:val="24"/>
                <w:lang w:val="en"/>
              </w:rPr>
              <w:t>e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Thurston</w:t>
            </w:r>
          </w:p>
        </w:tc>
      </w:tr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60EF619C" w:rsidR="00DB136D" w:rsidRPr="00D057AC" w:rsidRDefault="004F5F8F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 xml:space="preserve">May </w:t>
            </w:r>
            <w:r w:rsidR="008C6AD8">
              <w:rPr>
                <w:rFonts w:cstheme="minorHAnsi"/>
                <w:b/>
                <w:sz w:val="24"/>
                <w:szCs w:val="22"/>
                <w:lang w:val="en"/>
              </w:rPr>
              <w:t>26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>, 2020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982152" w:rsidRPr="00D057AC" w14:paraId="09AC451F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3C847546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460AF49" w14:textId="77777777" w:rsidR="00982152" w:rsidRPr="00995157" w:rsidRDefault="00982152" w:rsidP="00F33BC3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55A97AFC" w:rsidR="00982152" w:rsidRPr="00995157" w:rsidRDefault="001B5907" w:rsidP="00982152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www.e</w:t>
            </w:r>
            <w:r w:rsidR="00982152" w:rsidRPr="00995157">
              <w:rPr>
                <w:rFonts w:cstheme="minorHAnsi"/>
                <w:sz w:val="20"/>
                <w:szCs w:val="20"/>
                <w:lang w:val="en"/>
              </w:rPr>
              <w:t>xpresspros.com/</w:t>
            </w:r>
            <w:r w:rsidR="000607F8">
              <w:rPr>
                <w:rFonts w:cstheme="minorHAnsi"/>
                <w:sz w:val="20"/>
                <w:szCs w:val="20"/>
                <w:lang w:val="en"/>
              </w:rPr>
              <w:t>olympiawa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0ED6DBB" w14:textId="77777777" w:rsidR="000607F8" w:rsidRDefault="000607F8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rPr>
                <w:rFonts w:cstheme="minorHAnsi"/>
                <w:sz w:val="20"/>
                <w:szCs w:val="20"/>
              </w:rPr>
              <w:t xml:space="preserve">1120 Harrison Ave NW, </w:t>
            </w:r>
          </w:p>
          <w:p w14:paraId="50D4AAE0" w14:textId="5079EFB2" w:rsidR="00982152" w:rsidRPr="00995157" w:rsidRDefault="000607F8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0607F8">
              <w:rPr>
                <w:rFonts w:cstheme="minorHAnsi"/>
                <w:sz w:val="20"/>
                <w:szCs w:val="20"/>
              </w:rPr>
              <w:t>Olympia, WA 98502</w:t>
            </w:r>
          </w:p>
        </w:tc>
      </w:tr>
      <w:tr w:rsidR="00982152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6ABE57FF" w:rsidR="00982152" w:rsidRPr="00995157" w:rsidRDefault="000607F8" w:rsidP="001B5907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merican Workforce Group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51966386" w14:textId="25C44D95" w:rsidR="001B5907" w:rsidRDefault="000607F8" w:rsidP="00F33BC3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rPr>
                <w:rFonts w:cstheme="minorHAnsi"/>
                <w:sz w:val="20"/>
                <w:szCs w:val="20"/>
              </w:rPr>
              <w:t>(360) 338 - 6900</w:t>
            </w:r>
          </w:p>
          <w:p w14:paraId="125A46D8" w14:textId="6276FCE0" w:rsidR="000607F8" w:rsidRPr="00995157" w:rsidRDefault="000607F8" w:rsidP="001B5907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t>www.americanworkforcegroup.net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842AD4C" w14:textId="77777777" w:rsidR="000607F8" w:rsidRDefault="000607F8" w:rsidP="000A21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rPr>
                <w:rFonts w:cstheme="minorHAnsi"/>
                <w:sz w:val="20"/>
                <w:szCs w:val="20"/>
              </w:rPr>
              <w:t xml:space="preserve">4250 Martin Way East, Ste 103, </w:t>
            </w:r>
          </w:p>
          <w:p w14:paraId="2C5C874A" w14:textId="6728188C" w:rsidR="00982152" w:rsidRPr="00995157" w:rsidRDefault="000607F8" w:rsidP="000A21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rPr>
                <w:rFonts w:cstheme="minorHAnsi"/>
                <w:sz w:val="20"/>
                <w:szCs w:val="20"/>
              </w:rPr>
              <w:t>Olympia, WA 98516</w:t>
            </w:r>
          </w:p>
        </w:tc>
      </w:tr>
      <w:tr w:rsidR="009321C3" w:rsidRPr="00D057AC" w14:paraId="6995F4DB" w14:textId="77777777" w:rsidTr="009321C3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479FFFCD" w:rsidR="009321C3" w:rsidRPr="00995157" w:rsidRDefault="00692861" w:rsidP="00F33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64BA5CB3" w14:textId="77777777" w:rsidR="00431298" w:rsidRDefault="00692861" w:rsidP="00F33BC3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692861">
              <w:rPr>
                <w:rFonts w:eastAsia="Times New Roman" w:cstheme="minorHAnsi"/>
                <w:kern w:val="36"/>
                <w:sz w:val="20"/>
                <w:szCs w:val="20"/>
              </w:rPr>
              <w:t>(360) 491-4405</w:t>
            </w:r>
          </w:p>
          <w:p w14:paraId="39DEACDB" w14:textId="7ED3FF30" w:rsidR="00692861" w:rsidRPr="001B5907" w:rsidRDefault="00692861" w:rsidP="00692861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692861">
              <w:rPr>
                <w:rFonts w:eastAsia="Times New Roman" w:cstheme="minorHAnsi"/>
                <w:kern w:val="36"/>
                <w:sz w:val="20"/>
                <w:szCs w:val="20"/>
              </w:rPr>
              <w:t xml:space="preserve"> www.ascendstaffing.com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AF10C9D" w14:textId="77777777" w:rsidR="00692861" w:rsidRDefault="00692861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92861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692861">
              <w:rPr>
                <w:rFonts w:cstheme="minorHAnsi"/>
                <w:sz w:val="20"/>
                <w:szCs w:val="20"/>
                <w:shd w:val="clear" w:color="auto" w:fill="FFFFFF"/>
              </w:rPr>
              <w:t>3537 Martin Way E #C,</w:t>
            </w:r>
          </w:p>
          <w:p w14:paraId="2E9A1EA2" w14:textId="16E2194B" w:rsidR="009321C3" w:rsidRPr="00995157" w:rsidRDefault="00692861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92861">
              <w:rPr>
                <w:rFonts w:cstheme="minorHAnsi"/>
                <w:sz w:val="20"/>
                <w:szCs w:val="20"/>
                <w:shd w:val="clear" w:color="auto" w:fill="FFFFFF"/>
              </w:rPr>
              <w:t>Olympia, WA 98506</w:t>
            </w:r>
          </w:p>
        </w:tc>
      </w:tr>
      <w:tr w:rsidR="00982152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982152" w:rsidRPr="00D057AC" w14:paraId="5B57B73F" w14:textId="77777777" w:rsidTr="00ED34DF">
        <w:trPr>
          <w:trHeight w:val="563"/>
        </w:trPr>
        <w:tc>
          <w:tcPr>
            <w:tcW w:w="2965" w:type="dxa"/>
            <w:shd w:val="clear" w:color="auto" w:fill="auto"/>
          </w:tcPr>
          <w:p w14:paraId="10F44809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In-Store Employees &amp; Delivery Drivers!!!</w:t>
            </w:r>
          </w:p>
          <w:p w14:paraId="1570B3C9" w14:textId="77A2E7BD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 w:rsidR="004F5F8F"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</w:tcPr>
          <w:p w14:paraId="1FADE4E3" w14:textId="68929771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</w:tcPr>
          <w:p w14:paraId="5AC8B2CD" w14:textId="3FCD78AD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Safeway</w:t>
            </w:r>
          </w:p>
          <w:p w14:paraId="6D329B26" w14:textId="608039C3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</w:tcPr>
          <w:p w14:paraId="737A51F9" w14:textId="134AB486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 xml:space="preserve">Apply At: </w:t>
            </w:r>
            <w:bookmarkStart w:id="0" w:name="_Hlk36029335"/>
            <w:r w:rsidR="00692861">
              <w:rPr>
                <w:rFonts w:cstheme="minorHAnsi"/>
                <w:sz w:val="22"/>
                <w:szCs w:val="22"/>
                <w:lang w:val="en"/>
              </w:rPr>
              <w:fldChar w:fldCharType="begin"/>
            </w:r>
            <w:r w:rsidR="00692861">
              <w:rPr>
                <w:rFonts w:cstheme="minorHAnsi"/>
                <w:sz w:val="22"/>
                <w:szCs w:val="22"/>
                <w:lang w:val="en"/>
              </w:rPr>
              <w:instrText xml:space="preserve"> HYPERLINK "http://</w:instrText>
            </w:r>
            <w:r w:rsidR="00692861" w:rsidRPr="00692861">
              <w:rPr>
                <w:rFonts w:cstheme="minorHAnsi"/>
                <w:sz w:val="22"/>
                <w:szCs w:val="22"/>
                <w:lang w:val="en"/>
              </w:rPr>
              <w:instrText>www.careersatsafeway.com</w:instrText>
            </w:r>
            <w:r w:rsidR="00692861">
              <w:rPr>
                <w:rFonts w:cstheme="minorHAnsi"/>
                <w:sz w:val="22"/>
                <w:szCs w:val="22"/>
                <w:lang w:val="en"/>
              </w:rPr>
              <w:instrText xml:space="preserve">" </w:instrText>
            </w:r>
            <w:r w:rsidR="00692861">
              <w:rPr>
                <w:rFonts w:cstheme="minorHAnsi"/>
                <w:sz w:val="22"/>
                <w:szCs w:val="22"/>
                <w:lang w:val="en"/>
              </w:rPr>
              <w:fldChar w:fldCharType="separate"/>
            </w:r>
            <w:r w:rsidR="00692861" w:rsidRPr="000D14D7">
              <w:rPr>
                <w:rStyle w:val="Hyperlink"/>
                <w:rFonts w:cstheme="minorHAnsi"/>
                <w:sz w:val="22"/>
                <w:szCs w:val="22"/>
                <w:lang w:val="en"/>
              </w:rPr>
              <w:t>www.careersatsafeway.com</w:t>
            </w:r>
            <w:bookmarkEnd w:id="0"/>
            <w:r w:rsidR="00692861">
              <w:rPr>
                <w:rFonts w:cstheme="minorHAnsi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260" w:type="dxa"/>
          </w:tcPr>
          <w:p w14:paraId="6D9A4244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36A7B857" w14:textId="51ED21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982152" w:rsidRPr="00D057AC" w14:paraId="13106187" w14:textId="77777777" w:rsidTr="00ED34DF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062B46AE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13106182" w14:textId="3D80AC04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osted:</w:t>
            </w:r>
            <w:r w:rsidR="004F5F8F"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  <w:vAlign w:val="bottom"/>
          </w:tcPr>
          <w:p w14:paraId="13106183" w14:textId="4059FDD0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T/FT</w:t>
            </w:r>
          </w:p>
        </w:tc>
        <w:tc>
          <w:tcPr>
            <w:tcW w:w="2970" w:type="dxa"/>
            <w:vAlign w:val="bottom"/>
          </w:tcPr>
          <w:p w14:paraId="576AF6F1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Fred Meyer</w:t>
            </w:r>
          </w:p>
          <w:p w14:paraId="13106184" w14:textId="3D906859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</w:tcPr>
          <w:p w14:paraId="606512BA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13106185" w14:textId="208C49DB" w:rsidR="00982152" w:rsidRPr="00D057AC" w:rsidRDefault="00C84ED6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1" w:history="1">
              <w:r w:rsidR="00982152"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jobs.kroger.com</w:t>
              </w:r>
            </w:hyperlink>
          </w:p>
        </w:tc>
        <w:tc>
          <w:tcPr>
            <w:tcW w:w="1260" w:type="dxa"/>
          </w:tcPr>
          <w:p w14:paraId="40FA19B2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3106186" w14:textId="55B891E9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266506" w:rsidRPr="00D057AC" w14:paraId="3666E0E5" w14:textId="77777777" w:rsidTr="00ED34DF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559EF027" w14:textId="77777777" w:rsidR="00266506" w:rsidRPr="00D057AC" w:rsidRDefault="00266506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758B3982" w14:textId="1CCBFC99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  <w:vAlign w:val="bottom"/>
          </w:tcPr>
          <w:p w14:paraId="792A1AEC" w14:textId="5AD07AC8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0B033369" w14:textId="77777777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Walmart</w:t>
            </w:r>
          </w:p>
          <w:p w14:paraId="5F57C2BF" w14:textId="14D7F413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</w:tcPr>
          <w:p w14:paraId="1ABF826F" w14:textId="77777777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09F5136E" w14:textId="3FFB9DD0" w:rsidR="00266506" w:rsidRPr="00D057AC" w:rsidRDefault="00C84ED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2" w:history="1">
              <w:r w:rsidR="00266506"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careers.walmart.com</w:t>
              </w:r>
            </w:hyperlink>
          </w:p>
        </w:tc>
        <w:tc>
          <w:tcPr>
            <w:tcW w:w="1260" w:type="dxa"/>
          </w:tcPr>
          <w:p w14:paraId="35AA18D7" w14:textId="77777777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9F7117E" w14:textId="5987C8E5" w:rsidR="00266506" w:rsidRPr="00D057AC" w:rsidRDefault="00266506" w:rsidP="00266506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57A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266506" w:rsidRPr="00D057AC" w14:paraId="34C4ED03" w14:textId="77777777" w:rsidTr="00ED34DF">
        <w:trPr>
          <w:trHeight w:val="444"/>
        </w:trPr>
        <w:tc>
          <w:tcPr>
            <w:tcW w:w="2965" w:type="dxa"/>
            <w:shd w:val="clear" w:color="auto" w:fill="auto"/>
          </w:tcPr>
          <w:p w14:paraId="25CD34B1" w14:textId="77777777" w:rsidR="00343188" w:rsidRDefault="00343188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343188">
              <w:rPr>
                <w:rFonts w:cstheme="minorHAnsi"/>
                <w:b/>
                <w:bCs/>
                <w:sz w:val="22"/>
                <w:szCs w:val="22"/>
              </w:rPr>
              <w:t>District Manager</w:t>
            </w:r>
          </w:p>
          <w:p w14:paraId="59E1D169" w14:textId="51190E3D" w:rsidR="00266506" w:rsidRPr="00266506" w:rsidRDefault="00266506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5/</w:t>
            </w:r>
            <w:r w:rsidR="00343188">
              <w:rPr>
                <w:rFonts w:cstheme="minorHAnsi"/>
                <w:sz w:val="22"/>
                <w:szCs w:val="22"/>
              </w:rPr>
              <w:t>26</w:t>
            </w:r>
            <w:r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</w:tcPr>
          <w:p w14:paraId="472B8FF2" w14:textId="5CFA9612" w:rsidR="00266506" w:rsidRPr="00266506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</w:tcPr>
          <w:p w14:paraId="4930DFD8" w14:textId="77777777" w:rsidR="00266506" w:rsidRDefault="00343188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43188">
              <w:rPr>
                <w:rFonts w:cstheme="minorHAnsi"/>
                <w:sz w:val="22"/>
                <w:szCs w:val="22"/>
              </w:rPr>
              <w:t>Coffee and Bagel Brands</w:t>
            </w:r>
          </w:p>
          <w:p w14:paraId="6D3E18D8" w14:textId="7CD1C170" w:rsidR="00343188" w:rsidRPr="00D057AC" w:rsidRDefault="00343188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3240" w:type="dxa"/>
          </w:tcPr>
          <w:p w14:paraId="0DCDE816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24BFFD2" w14:textId="079C0644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  <w:r>
              <w:rPr>
                <w:rFonts w:ascii="Helvetica" w:hAnsi="Helvetica" w:cs="Helvetica"/>
                <w:color w:val="54534A"/>
                <w:sz w:val="20"/>
                <w:szCs w:val="20"/>
              </w:rPr>
              <w:t xml:space="preserve"> </w:t>
            </w:r>
            <w:r w:rsidR="00343188">
              <w:rPr>
                <w:rFonts w:ascii="Helvetica" w:hAnsi="Helvetica" w:cs="Helvetica"/>
                <w:color w:val="54534A"/>
                <w:sz w:val="20"/>
                <w:szCs w:val="20"/>
              </w:rPr>
              <w:t>218008591</w:t>
            </w:r>
          </w:p>
        </w:tc>
        <w:tc>
          <w:tcPr>
            <w:tcW w:w="1260" w:type="dxa"/>
          </w:tcPr>
          <w:p w14:paraId="3743F95B" w14:textId="77777777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38A1DDC0" w14:textId="6331F4A8" w:rsidR="00343188" w:rsidRPr="00D057AC" w:rsidRDefault="00266506" w:rsidP="0034318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266506" w:rsidRPr="00D057AC" w14:paraId="7AE32C15" w14:textId="77777777" w:rsidTr="00ED34DF">
        <w:trPr>
          <w:trHeight w:val="617"/>
        </w:trPr>
        <w:tc>
          <w:tcPr>
            <w:tcW w:w="2965" w:type="dxa"/>
            <w:shd w:val="clear" w:color="auto" w:fill="auto"/>
          </w:tcPr>
          <w:p w14:paraId="20C2B82A" w14:textId="77777777" w:rsidR="00343188" w:rsidRDefault="00343188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343188">
              <w:rPr>
                <w:rFonts w:cstheme="minorHAnsi"/>
                <w:b/>
                <w:bCs/>
                <w:sz w:val="22"/>
                <w:szCs w:val="22"/>
              </w:rPr>
              <w:t>Agile Project Manager</w:t>
            </w:r>
          </w:p>
          <w:p w14:paraId="55BAEBFA" w14:textId="2812EA30" w:rsidR="00266506" w:rsidRPr="00D057AC" w:rsidRDefault="00343188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66506">
              <w:rPr>
                <w:rFonts w:cstheme="minorHAnsi"/>
                <w:b/>
                <w:bCs/>
                <w:sz w:val="22"/>
                <w:szCs w:val="22"/>
              </w:rPr>
              <w:t>Specialist I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66506">
              <w:rPr>
                <w:rFonts w:cstheme="minorHAnsi"/>
                <w:sz w:val="22"/>
                <w:szCs w:val="22"/>
              </w:rPr>
              <w:t>Posted: 5/</w:t>
            </w:r>
            <w:r>
              <w:rPr>
                <w:rFonts w:cstheme="minorHAnsi"/>
                <w:sz w:val="22"/>
                <w:szCs w:val="22"/>
              </w:rPr>
              <w:t>25</w:t>
            </w:r>
            <w:r w:rsidR="00266506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</w:tcPr>
          <w:p w14:paraId="7EFBB5BA" w14:textId="508AE6B2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</w:tcPr>
          <w:p w14:paraId="024AF643" w14:textId="77777777" w:rsidR="00343188" w:rsidRDefault="00343188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43188">
              <w:rPr>
                <w:rFonts w:cstheme="minorHAnsi"/>
                <w:sz w:val="22"/>
                <w:szCs w:val="22"/>
              </w:rPr>
              <w:t>ACCEL BI</w:t>
            </w:r>
          </w:p>
          <w:p w14:paraId="19778D98" w14:textId="51C80A96" w:rsidR="00266506" w:rsidRPr="00D057AC" w:rsidRDefault="00343188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43188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3240" w:type="dxa"/>
          </w:tcPr>
          <w:p w14:paraId="1D8B701A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684D0199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343188">
              <w:rPr>
                <w:rFonts w:ascii="Helvetica" w:hAnsi="Helvetica" w:cs="Helvetica"/>
                <w:color w:val="54534A"/>
                <w:sz w:val="20"/>
                <w:szCs w:val="20"/>
              </w:rPr>
              <w:t>218000800</w:t>
            </w:r>
          </w:p>
        </w:tc>
        <w:tc>
          <w:tcPr>
            <w:tcW w:w="1260" w:type="dxa"/>
          </w:tcPr>
          <w:p w14:paraId="51913EA3" w14:textId="77777777" w:rsidR="00266506" w:rsidRDefault="00343188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$70k - 90K </w:t>
            </w:r>
          </w:p>
          <w:p w14:paraId="38464573" w14:textId="69BFDF2F" w:rsidR="00C84ED6" w:rsidRPr="00D057AC" w:rsidRDefault="00C84ED6" w:rsidP="00266506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lang w:val="en"/>
              </w:rPr>
              <w:t>Year</w:t>
            </w:r>
            <w:bookmarkStart w:id="1" w:name="_GoBack"/>
            <w:bookmarkEnd w:id="1"/>
          </w:p>
        </w:tc>
      </w:tr>
      <w:tr w:rsidR="00266506" w:rsidRPr="00D057AC" w14:paraId="02942C2A" w14:textId="77777777" w:rsidTr="00ED34DF">
        <w:trPr>
          <w:trHeight w:val="444"/>
        </w:trPr>
        <w:tc>
          <w:tcPr>
            <w:tcW w:w="2965" w:type="dxa"/>
            <w:shd w:val="clear" w:color="auto" w:fill="auto"/>
          </w:tcPr>
          <w:p w14:paraId="1B9A7697" w14:textId="6EC4EF69" w:rsidR="00343188" w:rsidRDefault="00343188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343188">
              <w:rPr>
                <w:rFonts w:cstheme="minorHAnsi"/>
                <w:b/>
                <w:bCs/>
                <w:sz w:val="22"/>
                <w:szCs w:val="22"/>
              </w:rPr>
              <w:t>Sr Project Manager</w:t>
            </w:r>
          </w:p>
          <w:p w14:paraId="077BC067" w14:textId="415C9CD9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5/</w:t>
            </w:r>
            <w:r w:rsidR="00343188">
              <w:rPr>
                <w:rFonts w:cstheme="minorHAnsi"/>
                <w:sz w:val="22"/>
                <w:szCs w:val="22"/>
              </w:rPr>
              <w:t>23</w:t>
            </w:r>
            <w:r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</w:tcPr>
          <w:p w14:paraId="3190E12C" w14:textId="4083244F" w:rsidR="00266506" w:rsidRPr="00D057AC" w:rsidRDefault="006F34C0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</w:tcPr>
          <w:p w14:paraId="2BE7D8BA" w14:textId="77777777" w:rsidR="00343188" w:rsidRDefault="00343188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43188">
              <w:rPr>
                <w:rFonts w:cstheme="minorHAnsi"/>
                <w:sz w:val="22"/>
                <w:szCs w:val="22"/>
              </w:rPr>
              <w:t>Motorola Solution</w:t>
            </w:r>
          </w:p>
          <w:p w14:paraId="1E1B1FD7" w14:textId="03A6AA81" w:rsidR="00266506" w:rsidRPr="00D057AC" w:rsidRDefault="00343188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43188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3240" w:type="dxa"/>
          </w:tcPr>
          <w:p w14:paraId="6C8C9BBD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1AAA7DB2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343188">
              <w:rPr>
                <w:rFonts w:ascii="Helvetica" w:hAnsi="Helvetica" w:cs="Helvetica"/>
                <w:color w:val="54534A"/>
                <w:sz w:val="20"/>
                <w:szCs w:val="20"/>
              </w:rPr>
              <w:t>217982918</w:t>
            </w:r>
          </w:p>
        </w:tc>
        <w:tc>
          <w:tcPr>
            <w:tcW w:w="1260" w:type="dxa"/>
          </w:tcPr>
          <w:p w14:paraId="67B87577" w14:textId="77777777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194552C" w14:textId="2A7F572F" w:rsidR="00266506" w:rsidRPr="00D057AC" w:rsidRDefault="00266506" w:rsidP="00266506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57A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266506" w:rsidRPr="00D057AC" w14:paraId="4D6DA2A4" w14:textId="77777777" w:rsidTr="00ED34DF">
        <w:trPr>
          <w:trHeight w:val="526"/>
        </w:trPr>
        <w:tc>
          <w:tcPr>
            <w:tcW w:w="2965" w:type="dxa"/>
            <w:shd w:val="clear" w:color="auto" w:fill="auto"/>
          </w:tcPr>
          <w:p w14:paraId="54DE5662" w14:textId="06F27125" w:rsidR="00266506" w:rsidRPr="00D057AC" w:rsidRDefault="00343188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43188">
              <w:rPr>
                <w:rFonts w:cstheme="minorHAnsi"/>
                <w:b/>
                <w:bCs/>
                <w:sz w:val="22"/>
                <w:szCs w:val="22"/>
              </w:rPr>
              <w:t>Casual Courier/Delivery Driver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="00266506">
              <w:rPr>
                <w:rFonts w:cstheme="minorHAnsi"/>
                <w:sz w:val="22"/>
                <w:szCs w:val="22"/>
              </w:rPr>
              <w:t>Posted:</w:t>
            </w:r>
            <w:r w:rsidR="006F34C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5/25/20</w:t>
            </w:r>
          </w:p>
        </w:tc>
        <w:tc>
          <w:tcPr>
            <w:tcW w:w="810" w:type="dxa"/>
          </w:tcPr>
          <w:p w14:paraId="70A4D97F" w14:textId="6EED7486" w:rsidR="00266506" w:rsidRPr="00D057AC" w:rsidRDefault="006F34C0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</w:tcPr>
          <w:p w14:paraId="4CD02FF4" w14:textId="77777777" w:rsidR="00343188" w:rsidRDefault="00343188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43188">
              <w:rPr>
                <w:rFonts w:cstheme="minorHAnsi"/>
                <w:sz w:val="22"/>
                <w:szCs w:val="22"/>
              </w:rPr>
              <w:t>FEDERAL EXPRESS CORP</w:t>
            </w:r>
          </w:p>
          <w:p w14:paraId="7F38CC8D" w14:textId="343E159E" w:rsidR="006F34C0" w:rsidRPr="00D057AC" w:rsidRDefault="00343188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43188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3240" w:type="dxa"/>
          </w:tcPr>
          <w:p w14:paraId="0F532FAB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7917C3ED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343188">
              <w:rPr>
                <w:rFonts w:ascii="Helvetica" w:hAnsi="Helvetica" w:cs="Helvetica"/>
                <w:color w:val="54534A"/>
                <w:sz w:val="20"/>
                <w:szCs w:val="20"/>
              </w:rPr>
              <w:t>217992181</w:t>
            </w:r>
          </w:p>
        </w:tc>
        <w:tc>
          <w:tcPr>
            <w:tcW w:w="1260" w:type="dxa"/>
          </w:tcPr>
          <w:p w14:paraId="0E32C99F" w14:textId="0428B07A" w:rsidR="00266506" w:rsidRPr="00D057AC" w:rsidRDefault="00343188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8.31 hr</w:t>
            </w:r>
          </w:p>
        </w:tc>
      </w:tr>
      <w:tr w:rsidR="00266506" w:rsidRPr="00D057AC" w14:paraId="2057ED04" w14:textId="77777777" w:rsidTr="00ED34DF">
        <w:trPr>
          <w:trHeight w:val="526"/>
        </w:trPr>
        <w:tc>
          <w:tcPr>
            <w:tcW w:w="2965" w:type="dxa"/>
            <w:shd w:val="clear" w:color="auto" w:fill="auto"/>
          </w:tcPr>
          <w:p w14:paraId="27D22FE7" w14:textId="69CD2DDE" w:rsidR="009848FA" w:rsidRDefault="00343188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343188">
              <w:rPr>
                <w:rFonts w:cstheme="minorHAnsi"/>
                <w:b/>
                <w:bCs/>
                <w:sz w:val="22"/>
                <w:szCs w:val="22"/>
              </w:rPr>
              <w:t>Technical Account Manager - Field Pre</w:t>
            </w:r>
            <w:r w:rsidR="009848F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3188">
              <w:rPr>
                <w:rFonts w:cstheme="minorHAnsi"/>
                <w:b/>
                <w:bCs/>
                <w:sz w:val="22"/>
                <w:szCs w:val="22"/>
              </w:rPr>
              <w:t>Sales</w:t>
            </w:r>
            <w:r w:rsidR="009848F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3188"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 w:rsidR="009848F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3188">
              <w:rPr>
                <w:rFonts w:cstheme="minorHAnsi"/>
                <w:b/>
                <w:bCs/>
                <w:sz w:val="22"/>
                <w:szCs w:val="22"/>
              </w:rPr>
              <w:t>Federal</w:t>
            </w:r>
          </w:p>
          <w:p w14:paraId="4682D2D0" w14:textId="44405DDF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6F34C0">
              <w:rPr>
                <w:rFonts w:cstheme="minorHAnsi"/>
                <w:sz w:val="22"/>
                <w:szCs w:val="22"/>
              </w:rPr>
              <w:t xml:space="preserve"> 5/</w:t>
            </w:r>
            <w:r w:rsidR="009848FA">
              <w:rPr>
                <w:rFonts w:cstheme="minorHAnsi"/>
                <w:sz w:val="22"/>
                <w:szCs w:val="22"/>
              </w:rPr>
              <w:t>23</w:t>
            </w:r>
            <w:r w:rsidR="006F34C0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</w:tcPr>
          <w:p w14:paraId="23DE5F4A" w14:textId="453B237B" w:rsidR="00266506" w:rsidRPr="00D057AC" w:rsidRDefault="006F34C0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</w:tcPr>
          <w:p w14:paraId="3899DC2A" w14:textId="77777777" w:rsidR="009848FA" w:rsidRDefault="009848FA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848FA">
              <w:rPr>
                <w:rFonts w:cstheme="minorHAnsi"/>
                <w:sz w:val="22"/>
                <w:szCs w:val="22"/>
              </w:rPr>
              <w:t>QUALYS INC</w:t>
            </w:r>
          </w:p>
          <w:p w14:paraId="24FA58AD" w14:textId="2C82FFBE" w:rsidR="006F34C0" w:rsidRPr="00D057AC" w:rsidRDefault="009848FA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9848FA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3240" w:type="dxa"/>
          </w:tcPr>
          <w:p w14:paraId="00808A5E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6EC98E48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848FA">
              <w:rPr>
                <w:rFonts w:ascii="Helvetica" w:hAnsi="Helvetica" w:cs="Helvetica"/>
                <w:color w:val="54534A"/>
                <w:sz w:val="20"/>
                <w:szCs w:val="20"/>
              </w:rPr>
              <w:t>217983676</w:t>
            </w:r>
          </w:p>
        </w:tc>
        <w:tc>
          <w:tcPr>
            <w:tcW w:w="1260" w:type="dxa"/>
          </w:tcPr>
          <w:p w14:paraId="31648191" w14:textId="77777777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38A4AB99" w14:textId="77CB769B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266506" w:rsidRPr="00D057AC" w14:paraId="131061A5" w14:textId="77777777" w:rsidTr="00ED34DF">
        <w:trPr>
          <w:trHeight w:val="275"/>
        </w:trPr>
        <w:tc>
          <w:tcPr>
            <w:tcW w:w="2965" w:type="dxa"/>
            <w:shd w:val="clear" w:color="auto" w:fill="auto"/>
          </w:tcPr>
          <w:p w14:paraId="1A8460DA" w14:textId="5209AD3A" w:rsidR="0009213D" w:rsidRDefault="0009213D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9213D">
              <w:rPr>
                <w:rFonts w:cstheme="minorHAnsi"/>
                <w:b/>
                <w:bCs/>
                <w:sz w:val="22"/>
                <w:szCs w:val="22"/>
              </w:rPr>
              <w:t>Retail Clerk</w:t>
            </w:r>
            <w:r w:rsidR="00C84ED6">
              <w:rPr>
                <w:rFonts w:cstheme="minorHAnsi"/>
                <w:b/>
                <w:bCs/>
                <w:sz w:val="22"/>
                <w:szCs w:val="22"/>
              </w:rPr>
              <w:t>/Multiple Listings</w:t>
            </w:r>
          </w:p>
          <w:p w14:paraId="131061A0" w14:textId="4FB16463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6F34C0">
              <w:rPr>
                <w:rFonts w:cstheme="minorHAnsi"/>
                <w:sz w:val="22"/>
                <w:szCs w:val="22"/>
              </w:rPr>
              <w:t>5/</w:t>
            </w:r>
            <w:r w:rsidR="0009213D">
              <w:rPr>
                <w:rFonts w:cstheme="minorHAnsi"/>
                <w:sz w:val="22"/>
                <w:szCs w:val="22"/>
              </w:rPr>
              <w:t>26</w:t>
            </w:r>
            <w:r w:rsidR="006F34C0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</w:tcPr>
          <w:p w14:paraId="131061A1" w14:textId="00661377" w:rsidR="00266506" w:rsidRPr="00D057AC" w:rsidRDefault="000F66C3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</w:tcPr>
          <w:p w14:paraId="7B86FD78" w14:textId="04B6E5ED" w:rsidR="0009213D" w:rsidRDefault="0009213D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9213D">
              <w:rPr>
                <w:rFonts w:cstheme="minorHAnsi"/>
                <w:sz w:val="22"/>
                <w:szCs w:val="22"/>
              </w:rPr>
              <w:t>Guest Services, In</w:t>
            </w:r>
            <w:r>
              <w:rPr>
                <w:rFonts w:cstheme="minorHAnsi"/>
                <w:sz w:val="22"/>
                <w:szCs w:val="22"/>
              </w:rPr>
              <w:t>c</w:t>
            </w:r>
          </w:p>
          <w:p w14:paraId="131061A2" w14:textId="2559A7CC" w:rsidR="000F66C3" w:rsidRPr="00D057AC" w:rsidRDefault="0009213D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09213D">
              <w:rPr>
                <w:rFonts w:cstheme="minorHAnsi"/>
                <w:sz w:val="22"/>
                <w:szCs w:val="22"/>
              </w:rPr>
              <w:t>Rainier, WA</w:t>
            </w:r>
          </w:p>
        </w:tc>
        <w:tc>
          <w:tcPr>
            <w:tcW w:w="3240" w:type="dxa"/>
          </w:tcPr>
          <w:p w14:paraId="2BF8D3A6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1BAFE927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9213D">
              <w:rPr>
                <w:rFonts w:ascii="Helvetica" w:hAnsi="Helvetica" w:cs="Helvetica"/>
                <w:color w:val="54534A"/>
                <w:sz w:val="20"/>
                <w:szCs w:val="20"/>
              </w:rPr>
              <w:t>218002632</w:t>
            </w:r>
          </w:p>
        </w:tc>
        <w:tc>
          <w:tcPr>
            <w:tcW w:w="1260" w:type="dxa"/>
          </w:tcPr>
          <w:p w14:paraId="198B6241" w14:textId="77777777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31061A4" w14:textId="13451761" w:rsidR="00266506" w:rsidRPr="00D057AC" w:rsidRDefault="00266506" w:rsidP="00266506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266506" w:rsidRPr="00D057AC" w14:paraId="4E834695" w14:textId="77777777" w:rsidTr="00ED34DF">
        <w:trPr>
          <w:trHeight w:val="275"/>
        </w:trPr>
        <w:tc>
          <w:tcPr>
            <w:tcW w:w="2965" w:type="dxa"/>
            <w:shd w:val="clear" w:color="auto" w:fill="auto"/>
          </w:tcPr>
          <w:p w14:paraId="3899E794" w14:textId="463E17AB" w:rsidR="00266506" w:rsidRPr="00D057AC" w:rsidRDefault="0009213D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9213D">
              <w:rPr>
                <w:rFonts w:cstheme="minorHAnsi"/>
                <w:b/>
                <w:bCs/>
                <w:sz w:val="22"/>
                <w:szCs w:val="22"/>
              </w:rPr>
              <w:t>RN - Registered Nurse - Float Pool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266506">
              <w:rPr>
                <w:rFonts w:cstheme="minorHAnsi"/>
                <w:sz w:val="22"/>
                <w:szCs w:val="22"/>
              </w:rPr>
              <w:t>Posted:</w:t>
            </w:r>
            <w:r w:rsidR="000F66C3">
              <w:rPr>
                <w:rFonts w:cstheme="minorHAnsi"/>
                <w:sz w:val="22"/>
                <w:szCs w:val="22"/>
              </w:rPr>
              <w:t xml:space="preserve"> 5/</w:t>
            </w:r>
            <w:r>
              <w:rPr>
                <w:rFonts w:cstheme="minorHAnsi"/>
                <w:sz w:val="22"/>
                <w:szCs w:val="22"/>
              </w:rPr>
              <w:t>26</w:t>
            </w:r>
            <w:r w:rsidR="000F66C3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</w:tcPr>
          <w:p w14:paraId="0355F621" w14:textId="1629AE52" w:rsidR="00266506" w:rsidRPr="00D057AC" w:rsidRDefault="000F66C3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</w:tcPr>
          <w:p w14:paraId="4E07995D" w14:textId="77777777" w:rsidR="0009213D" w:rsidRDefault="0009213D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9213D">
              <w:rPr>
                <w:rFonts w:cstheme="minorHAnsi"/>
                <w:sz w:val="22"/>
                <w:szCs w:val="22"/>
              </w:rPr>
              <w:t>Prestige Care</w:t>
            </w:r>
          </w:p>
          <w:p w14:paraId="13D00FE8" w14:textId="5F0B429E" w:rsidR="00266506" w:rsidRPr="00456F3E" w:rsidRDefault="0009213D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09213D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3240" w:type="dxa"/>
          </w:tcPr>
          <w:p w14:paraId="35276FA1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485543B2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9213D">
              <w:rPr>
                <w:rFonts w:ascii="Helvetica" w:hAnsi="Helvetica" w:cs="Helvetica"/>
                <w:color w:val="54534A"/>
                <w:sz w:val="20"/>
                <w:szCs w:val="20"/>
              </w:rPr>
              <w:t>218001104</w:t>
            </w:r>
          </w:p>
        </w:tc>
        <w:tc>
          <w:tcPr>
            <w:tcW w:w="1260" w:type="dxa"/>
          </w:tcPr>
          <w:p w14:paraId="2A90FA08" w14:textId="77777777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6127CA28" w14:textId="16D4C6C5" w:rsidR="00266506" w:rsidRPr="00D057AC" w:rsidRDefault="00266506" w:rsidP="00266506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266506" w:rsidRPr="00D057AC" w14:paraId="3E8B357B" w14:textId="77777777" w:rsidTr="00ED34DF">
        <w:trPr>
          <w:trHeight w:val="275"/>
        </w:trPr>
        <w:tc>
          <w:tcPr>
            <w:tcW w:w="2965" w:type="dxa"/>
            <w:shd w:val="clear" w:color="auto" w:fill="auto"/>
          </w:tcPr>
          <w:p w14:paraId="5C713098" w14:textId="70748E8D" w:rsidR="00266506" w:rsidRDefault="0009213D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9213D">
              <w:rPr>
                <w:rFonts w:cstheme="minorHAnsi"/>
                <w:b/>
                <w:bCs/>
                <w:sz w:val="22"/>
                <w:szCs w:val="22"/>
              </w:rPr>
              <w:t>Customer Data Entry Speciali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="00266506">
              <w:rPr>
                <w:rFonts w:cstheme="minorHAnsi"/>
                <w:sz w:val="22"/>
                <w:szCs w:val="22"/>
              </w:rPr>
              <w:t>Posted:</w:t>
            </w:r>
            <w:r w:rsidR="000F66C3">
              <w:rPr>
                <w:rFonts w:cstheme="minorHAnsi"/>
                <w:sz w:val="22"/>
                <w:szCs w:val="22"/>
              </w:rPr>
              <w:t xml:space="preserve"> 5/</w:t>
            </w:r>
            <w:r>
              <w:rPr>
                <w:rFonts w:cstheme="minorHAnsi"/>
                <w:sz w:val="22"/>
                <w:szCs w:val="22"/>
              </w:rPr>
              <w:t>24</w:t>
            </w:r>
            <w:r w:rsidR="000F66C3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</w:tcPr>
          <w:p w14:paraId="7D622031" w14:textId="7AB2E749" w:rsidR="00266506" w:rsidRDefault="000F66C3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</w:tcPr>
          <w:p w14:paraId="6B3AA49D" w14:textId="77777777" w:rsidR="0009213D" w:rsidRDefault="0009213D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9213D">
              <w:rPr>
                <w:rFonts w:cstheme="minorHAnsi"/>
                <w:sz w:val="22"/>
                <w:szCs w:val="22"/>
              </w:rPr>
              <w:t>Stanley Black &amp; Decker</w:t>
            </w:r>
          </w:p>
          <w:p w14:paraId="3879E3FF" w14:textId="481BBD51" w:rsidR="000F66C3" w:rsidRDefault="0009213D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09213D">
              <w:rPr>
                <w:rFonts w:cstheme="minorHAnsi"/>
                <w:sz w:val="22"/>
                <w:szCs w:val="22"/>
              </w:rPr>
              <w:t>Lacey, WA</w:t>
            </w:r>
          </w:p>
        </w:tc>
        <w:tc>
          <w:tcPr>
            <w:tcW w:w="3240" w:type="dxa"/>
          </w:tcPr>
          <w:p w14:paraId="10128CF5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6498A686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09213D" w:rsidRPr="0009213D">
              <w:rPr>
                <w:rFonts w:ascii="Helvetica" w:hAnsi="Helvetica" w:cs="Helvetica"/>
                <w:color w:val="54534A"/>
                <w:sz w:val="20"/>
                <w:szCs w:val="20"/>
              </w:rPr>
              <w:t>217984878</w:t>
            </w:r>
          </w:p>
        </w:tc>
        <w:tc>
          <w:tcPr>
            <w:tcW w:w="1260" w:type="dxa"/>
          </w:tcPr>
          <w:p w14:paraId="43FF91DA" w14:textId="0B90AD12" w:rsidR="00266506" w:rsidRDefault="0009213D" w:rsidP="00266506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6.00 hr</w:t>
            </w:r>
          </w:p>
        </w:tc>
      </w:tr>
      <w:tr w:rsidR="00266506" w:rsidRPr="00D057AC" w14:paraId="5AAC6CEA" w14:textId="77777777" w:rsidTr="00ED34DF">
        <w:trPr>
          <w:trHeight w:val="275"/>
        </w:trPr>
        <w:tc>
          <w:tcPr>
            <w:tcW w:w="2965" w:type="dxa"/>
            <w:shd w:val="clear" w:color="auto" w:fill="auto"/>
          </w:tcPr>
          <w:p w14:paraId="33EABEF9" w14:textId="61CF000D" w:rsidR="00266506" w:rsidRPr="00D057AC" w:rsidRDefault="00C84ED6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C84ED6">
              <w:rPr>
                <w:rFonts w:cstheme="minorHAnsi"/>
                <w:b/>
                <w:bCs/>
                <w:sz w:val="22"/>
                <w:szCs w:val="22"/>
              </w:rPr>
              <w:t>Warehouse Management Traine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="00266506">
              <w:rPr>
                <w:rFonts w:cstheme="minorHAnsi"/>
                <w:sz w:val="22"/>
                <w:szCs w:val="22"/>
              </w:rPr>
              <w:t>Posted:</w:t>
            </w:r>
            <w:r w:rsidR="000F66C3">
              <w:rPr>
                <w:rFonts w:cstheme="minorHAnsi"/>
                <w:sz w:val="22"/>
                <w:szCs w:val="22"/>
              </w:rPr>
              <w:t xml:space="preserve"> 5/</w:t>
            </w:r>
            <w:r>
              <w:rPr>
                <w:rFonts w:cstheme="minorHAnsi"/>
                <w:sz w:val="22"/>
                <w:szCs w:val="22"/>
              </w:rPr>
              <w:t>22</w:t>
            </w:r>
            <w:r w:rsidR="000F66C3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</w:tcPr>
          <w:p w14:paraId="4FAD2B0D" w14:textId="5BAA81C7" w:rsidR="00266506" w:rsidRPr="00D057AC" w:rsidRDefault="000F66C3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</w:tcPr>
          <w:p w14:paraId="450ECA4B" w14:textId="77777777" w:rsidR="00C84ED6" w:rsidRDefault="00C84ED6" w:rsidP="0026650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C84ED6">
              <w:rPr>
                <w:rFonts w:cstheme="minorHAnsi"/>
                <w:sz w:val="22"/>
                <w:szCs w:val="22"/>
              </w:rPr>
              <w:t>ULINE INC</w:t>
            </w:r>
          </w:p>
          <w:p w14:paraId="41596E56" w14:textId="0D6A60C3" w:rsidR="000F66C3" w:rsidRPr="00D057AC" w:rsidRDefault="00C84ED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C84ED6">
              <w:rPr>
                <w:rFonts w:cstheme="minorHAnsi"/>
                <w:sz w:val="22"/>
                <w:szCs w:val="22"/>
              </w:rPr>
              <w:t>Lacey, WA</w:t>
            </w:r>
          </w:p>
        </w:tc>
        <w:tc>
          <w:tcPr>
            <w:tcW w:w="3240" w:type="dxa"/>
          </w:tcPr>
          <w:p w14:paraId="3432AA4F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12FE17E9" w:rsidR="00266506" w:rsidRPr="00D057AC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84ED6">
              <w:rPr>
                <w:rFonts w:ascii="Helvetica" w:hAnsi="Helvetica" w:cs="Helvetica"/>
                <w:color w:val="54534A"/>
                <w:sz w:val="20"/>
                <w:szCs w:val="20"/>
              </w:rPr>
              <w:t>217979841</w:t>
            </w:r>
          </w:p>
        </w:tc>
        <w:tc>
          <w:tcPr>
            <w:tcW w:w="1260" w:type="dxa"/>
          </w:tcPr>
          <w:p w14:paraId="66C26B6D" w14:textId="77777777" w:rsidR="00266506" w:rsidRPr="00D057AC" w:rsidRDefault="00266506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2A109EE4" w14:textId="4BA02930" w:rsidR="00266506" w:rsidRPr="00D057AC" w:rsidRDefault="00266506" w:rsidP="00266506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266506" w:rsidRPr="00D057AC" w14:paraId="60B7B4D5" w14:textId="77777777" w:rsidTr="00ED34DF">
        <w:trPr>
          <w:trHeight w:val="275"/>
        </w:trPr>
        <w:tc>
          <w:tcPr>
            <w:tcW w:w="2965" w:type="dxa"/>
            <w:shd w:val="clear" w:color="auto" w:fill="auto"/>
          </w:tcPr>
          <w:p w14:paraId="101127A2" w14:textId="77777777" w:rsidR="00C84ED6" w:rsidRDefault="00C84ED6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C84ED6">
              <w:rPr>
                <w:rFonts w:cstheme="minorHAnsi"/>
                <w:b/>
                <w:bCs/>
                <w:sz w:val="22"/>
                <w:szCs w:val="22"/>
              </w:rPr>
              <w:t>Warehouse Janitor</w:t>
            </w:r>
          </w:p>
          <w:p w14:paraId="3C3829BC" w14:textId="41A7A23F" w:rsidR="00266506" w:rsidRDefault="00C84ED6" w:rsidP="00266506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844608" behindDoc="1" locked="0" layoutInCell="1" allowOverlap="1" wp14:anchorId="3E95063B" wp14:editId="2707BFA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146550</wp:posOffset>
                  </wp:positionV>
                  <wp:extent cx="257175" cy="260350"/>
                  <wp:effectExtent l="0" t="0" r="9525" b="635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506">
              <w:rPr>
                <w:rFonts w:cstheme="minorHAnsi"/>
                <w:sz w:val="22"/>
                <w:szCs w:val="22"/>
              </w:rPr>
              <w:t>Posted:</w:t>
            </w:r>
            <w:r w:rsidR="00ED34DF">
              <w:rPr>
                <w:rFonts w:cstheme="minorHAnsi"/>
                <w:sz w:val="22"/>
                <w:szCs w:val="22"/>
              </w:rPr>
              <w:t xml:space="preserve"> 5/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="00ED34DF">
              <w:rPr>
                <w:rFonts w:cstheme="minorHAnsi"/>
                <w:sz w:val="22"/>
                <w:szCs w:val="22"/>
              </w:rPr>
              <w:t>2/20</w:t>
            </w:r>
          </w:p>
        </w:tc>
        <w:tc>
          <w:tcPr>
            <w:tcW w:w="810" w:type="dxa"/>
          </w:tcPr>
          <w:p w14:paraId="51A5ECDC" w14:textId="28AA4074" w:rsidR="00266506" w:rsidRDefault="00ED34DF" w:rsidP="0026650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</w:tcPr>
          <w:p w14:paraId="657C8C69" w14:textId="1FADA1C6" w:rsidR="00ED34DF" w:rsidRDefault="00C84ED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C84ED6">
              <w:rPr>
                <w:rFonts w:cstheme="minorHAnsi"/>
                <w:sz w:val="22"/>
                <w:szCs w:val="22"/>
              </w:rPr>
              <w:t>Total Employment and Management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C84ED6">
              <w:rPr>
                <w:rFonts w:cstheme="minorHAnsi"/>
                <w:sz w:val="22"/>
                <w:szCs w:val="22"/>
              </w:rPr>
              <w:t>Yelm, WA</w:t>
            </w:r>
          </w:p>
        </w:tc>
        <w:tc>
          <w:tcPr>
            <w:tcW w:w="3240" w:type="dxa"/>
          </w:tcPr>
          <w:p w14:paraId="1D305FD4" w14:textId="77777777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18C910E2" w:rsidR="00266506" w:rsidRPr="003264AE" w:rsidRDefault="00266506" w:rsidP="00266506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84ED6" w:rsidRPr="00C84ED6">
              <w:rPr>
                <w:rFonts w:ascii="Helvetica" w:hAnsi="Helvetica" w:cs="Helvetica"/>
                <w:color w:val="54534A"/>
                <w:sz w:val="20"/>
                <w:szCs w:val="20"/>
              </w:rPr>
              <w:t>217979079</w:t>
            </w:r>
          </w:p>
        </w:tc>
        <w:tc>
          <w:tcPr>
            <w:tcW w:w="1260" w:type="dxa"/>
          </w:tcPr>
          <w:p w14:paraId="4BD25FF2" w14:textId="25855E2E" w:rsidR="00266506" w:rsidRDefault="00C84ED6" w:rsidP="00266506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3.50 – 14.50 hr</w:t>
            </w:r>
          </w:p>
        </w:tc>
      </w:tr>
      <w:tr w:rsidR="00266506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4521EDAB" w:rsidR="00266506" w:rsidRPr="00D057AC" w:rsidRDefault="00266506" w:rsidP="008C6A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sz w:val="24"/>
                <w:szCs w:val="24"/>
                <w:lang w:val="en"/>
              </w:rPr>
              <w:t>Find us on Facebook</w:t>
            </w:r>
            <w:r w:rsidR="008C6AD8">
              <w:rPr>
                <w:rFonts w:cstheme="minorHAnsi"/>
                <w:sz w:val="24"/>
                <w:szCs w:val="24"/>
                <w:lang w:val="en"/>
              </w:rPr>
              <w:t xml:space="preserve">   </w:t>
            </w:r>
            <w:hyperlink r:id="rId14" w:history="1">
              <w:r w:rsidR="008C6AD8" w:rsidRPr="008C6AD8">
                <w:rPr>
                  <w:rStyle w:val="Hyperlink"/>
                  <w:rFonts w:cstheme="minorHAnsi"/>
                </w:rPr>
                <w:t>https://www.facebo</w:t>
              </w:r>
              <w:r w:rsidR="008C6AD8" w:rsidRPr="008C6AD8">
                <w:rPr>
                  <w:rStyle w:val="Hyperlink"/>
                  <w:rFonts w:cstheme="minorHAnsi"/>
                </w:rPr>
                <w:t>o</w:t>
              </w:r>
              <w:r w:rsidR="008C6AD8" w:rsidRPr="008C6AD8">
                <w:rPr>
                  <w:rStyle w:val="Hyperlink"/>
                  <w:rFonts w:cstheme="minorHAnsi"/>
                </w:rPr>
                <w:t>k.com/WorkSourceThurston</w:t>
              </w:r>
            </w:hyperlink>
          </w:p>
        </w:tc>
      </w:tr>
    </w:tbl>
    <w:p w14:paraId="62F45293" w14:textId="3090A449" w:rsidR="006C44A5" w:rsidRPr="00ED34DF" w:rsidRDefault="006C44A5" w:rsidP="00490886">
      <w:pPr>
        <w:spacing w:before="100" w:beforeAutospacing="1" w:after="100" w:afterAutospacing="1" w:line="240" w:lineRule="atLeast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</w:p>
    <w:sectPr w:rsidR="006C44A5" w:rsidRPr="00ED34DF" w:rsidSect="00490886">
      <w:headerReference w:type="default" r:id="rId15"/>
      <w:footerReference w:type="default" r:id="rId16"/>
      <w:pgSz w:w="12240" w:h="15840"/>
      <w:pgMar w:top="360" w:right="446" w:bottom="187" w:left="63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6A4B" w14:textId="77777777" w:rsidR="001B5907" w:rsidRDefault="001B5907" w:rsidP="003A2F0E">
      <w:r>
        <w:separator/>
      </w:r>
    </w:p>
  </w:endnote>
  <w:endnote w:type="continuationSeparator" w:id="0">
    <w:p w14:paraId="4F5ED7DA" w14:textId="77777777" w:rsidR="001B5907" w:rsidRDefault="001B5907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1B5907" w:rsidRDefault="001B590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FAB5" w14:textId="77777777" w:rsidR="001B5907" w:rsidRDefault="001B5907" w:rsidP="003A2F0E">
      <w:r>
        <w:separator/>
      </w:r>
    </w:p>
  </w:footnote>
  <w:footnote w:type="continuationSeparator" w:id="0">
    <w:p w14:paraId="78895F21" w14:textId="77777777" w:rsidR="001B5907" w:rsidRDefault="001B5907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7088B4DC" w:rsidR="001B5907" w:rsidRDefault="001B590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4DF" w:rsidRPr="00422579">
      <w:rPr>
        <w:noProof/>
      </w:rPr>
      <w:drawing>
        <wp:inline distT="0" distB="0" distL="0" distR="0" wp14:anchorId="3736602C" wp14:editId="3C144430">
          <wp:extent cx="4143375" cy="1171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3pt;height:14.3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07F8"/>
    <w:rsid w:val="00065C2D"/>
    <w:rsid w:val="00071B12"/>
    <w:rsid w:val="00076682"/>
    <w:rsid w:val="0008217F"/>
    <w:rsid w:val="0009213D"/>
    <w:rsid w:val="000A2170"/>
    <w:rsid w:val="000A5A3C"/>
    <w:rsid w:val="000A7BDD"/>
    <w:rsid w:val="000C1220"/>
    <w:rsid w:val="000C748A"/>
    <w:rsid w:val="000D1832"/>
    <w:rsid w:val="000D36C0"/>
    <w:rsid w:val="000D6115"/>
    <w:rsid w:val="000D6CAC"/>
    <w:rsid w:val="000D7E9B"/>
    <w:rsid w:val="000E0C42"/>
    <w:rsid w:val="000F40B4"/>
    <w:rsid w:val="000F66C3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625AB"/>
    <w:rsid w:val="00164B1B"/>
    <w:rsid w:val="00165A01"/>
    <w:rsid w:val="00170171"/>
    <w:rsid w:val="00173023"/>
    <w:rsid w:val="00183B5A"/>
    <w:rsid w:val="001874BF"/>
    <w:rsid w:val="001A4C2F"/>
    <w:rsid w:val="001B5907"/>
    <w:rsid w:val="001B70A9"/>
    <w:rsid w:val="001D6FA6"/>
    <w:rsid w:val="001E3681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4DDE"/>
    <w:rsid w:val="0025299F"/>
    <w:rsid w:val="00254085"/>
    <w:rsid w:val="0025580D"/>
    <w:rsid w:val="00263824"/>
    <w:rsid w:val="00265F84"/>
    <w:rsid w:val="00266506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4A93"/>
    <w:rsid w:val="0030502A"/>
    <w:rsid w:val="00324561"/>
    <w:rsid w:val="003264AE"/>
    <w:rsid w:val="003359B6"/>
    <w:rsid w:val="00343188"/>
    <w:rsid w:val="0034698F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31298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90886"/>
    <w:rsid w:val="004A1632"/>
    <w:rsid w:val="004A777D"/>
    <w:rsid w:val="004C545A"/>
    <w:rsid w:val="004D1A3F"/>
    <w:rsid w:val="004D3AF5"/>
    <w:rsid w:val="004D5CEF"/>
    <w:rsid w:val="004E5694"/>
    <w:rsid w:val="004F23AE"/>
    <w:rsid w:val="004F5F8F"/>
    <w:rsid w:val="00503AFB"/>
    <w:rsid w:val="0051462E"/>
    <w:rsid w:val="00530248"/>
    <w:rsid w:val="005303BD"/>
    <w:rsid w:val="00531585"/>
    <w:rsid w:val="005328CB"/>
    <w:rsid w:val="00532A6B"/>
    <w:rsid w:val="00535D4E"/>
    <w:rsid w:val="005417CF"/>
    <w:rsid w:val="005427F2"/>
    <w:rsid w:val="00550129"/>
    <w:rsid w:val="00550AC4"/>
    <w:rsid w:val="005512CA"/>
    <w:rsid w:val="00573A3B"/>
    <w:rsid w:val="00576314"/>
    <w:rsid w:val="0058310C"/>
    <w:rsid w:val="00584718"/>
    <w:rsid w:val="005859B4"/>
    <w:rsid w:val="00590DE4"/>
    <w:rsid w:val="005940C1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F18BC"/>
    <w:rsid w:val="00602400"/>
    <w:rsid w:val="006401C0"/>
    <w:rsid w:val="00653556"/>
    <w:rsid w:val="00654D57"/>
    <w:rsid w:val="00665E2B"/>
    <w:rsid w:val="00667BED"/>
    <w:rsid w:val="00670CDD"/>
    <w:rsid w:val="00671D62"/>
    <w:rsid w:val="00692861"/>
    <w:rsid w:val="006952B6"/>
    <w:rsid w:val="00695A4D"/>
    <w:rsid w:val="006973E8"/>
    <w:rsid w:val="006A7884"/>
    <w:rsid w:val="006C44A5"/>
    <w:rsid w:val="006C52E5"/>
    <w:rsid w:val="006D4B32"/>
    <w:rsid w:val="006F34C0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06A0"/>
    <w:rsid w:val="008C22DF"/>
    <w:rsid w:val="008C6AB7"/>
    <w:rsid w:val="008C6AD8"/>
    <w:rsid w:val="008D20A7"/>
    <w:rsid w:val="008D5F9D"/>
    <w:rsid w:val="008D6E4E"/>
    <w:rsid w:val="008E22EF"/>
    <w:rsid w:val="008F19A9"/>
    <w:rsid w:val="008F4CCD"/>
    <w:rsid w:val="008F78F4"/>
    <w:rsid w:val="009035DD"/>
    <w:rsid w:val="00903A77"/>
    <w:rsid w:val="00915CEC"/>
    <w:rsid w:val="00916632"/>
    <w:rsid w:val="009267A5"/>
    <w:rsid w:val="00926C33"/>
    <w:rsid w:val="009321C3"/>
    <w:rsid w:val="0093637E"/>
    <w:rsid w:val="00942198"/>
    <w:rsid w:val="009431C5"/>
    <w:rsid w:val="009522A5"/>
    <w:rsid w:val="00961A99"/>
    <w:rsid w:val="00971F55"/>
    <w:rsid w:val="009773BE"/>
    <w:rsid w:val="00982152"/>
    <w:rsid w:val="009848FA"/>
    <w:rsid w:val="00984B55"/>
    <w:rsid w:val="00986129"/>
    <w:rsid w:val="00994335"/>
    <w:rsid w:val="00995157"/>
    <w:rsid w:val="009C3784"/>
    <w:rsid w:val="009D1BD0"/>
    <w:rsid w:val="009E06D8"/>
    <w:rsid w:val="009E14F2"/>
    <w:rsid w:val="009E170A"/>
    <w:rsid w:val="009E2AD8"/>
    <w:rsid w:val="009E784B"/>
    <w:rsid w:val="009F1762"/>
    <w:rsid w:val="009F6627"/>
    <w:rsid w:val="009F719F"/>
    <w:rsid w:val="00A01E13"/>
    <w:rsid w:val="00A03272"/>
    <w:rsid w:val="00A14B0E"/>
    <w:rsid w:val="00A15663"/>
    <w:rsid w:val="00A22D21"/>
    <w:rsid w:val="00A22FB5"/>
    <w:rsid w:val="00A250B8"/>
    <w:rsid w:val="00A4509C"/>
    <w:rsid w:val="00A45FC3"/>
    <w:rsid w:val="00A52883"/>
    <w:rsid w:val="00A53B24"/>
    <w:rsid w:val="00A6147C"/>
    <w:rsid w:val="00A651D0"/>
    <w:rsid w:val="00A668BA"/>
    <w:rsid w:val="00A76371"/>
    <w:rsid w:val="00A8212F"/>
    <w:rsid w:val="00A84C68"/>
    <w:rsid w:val="00A96F64"/>
    <w:rsid w:val="00AA1010"/>
    <w:rsid w:val="00AA20E0"/>
    <w:rsid w:val="00AA30C6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2729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A1A5C"/>
    <w:rsid w:val="00BA4C30"/>
    <w:rsid w:val="00BA768D"/>
    <w:rsid w:val="00BA7C08"/>
    <w:rsid w:val="00BB2AD0"/>
    <w:rsid w:val="00BB3E98"/>
    <w:rsid w:val="00BC2110"/>
    <w:rsid w:val="00BD3E7E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51E59"/>
    <w:rsid w:val="00C55F4A"/>
    <w:rsid w:val="00C8323C"/>
    <w:rsid w:val="00C84ED6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AA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B0002"/>
    <w:rsid w:val="00DB136D"/>
    <w:rsid w:val="00DB2B1E"/>
    <w:rsid w:val="00DB6A05"/>
    <w:rsid w:val="00DB7EB5"/>
    <w:rsid w:val="00DD7FCF"/>
    <w:rsid w:val="00DE0131"/>
    <w:rsid w:val="00DE5D5E"/>
    <w:rsid w:val="00DF1170"/>
    <w:rsid w:val="00DF3C49"/>
    <w:rsid w:val="00E11E8D"/>
    <w:rsid w:val="00E27849"/>
    <w:rsid w:val="00E30CE1"/>
    <w:rsid w:val="00E3154D"/>
    <w:rsid w:val="00E35BA7"/>
    <w:rsid w:val="00E46D3A"/>
    <w:rsid w:val="00E54748"/>
    <w:rsid w:val="00E603BF"/>
    <w:rsid w:val="00E630BC"/>
    <w:rsid w:val="00E755C5"/>
    <w:rsid w:val="00E76B7D"/>
    <w:rsid w:val="00E82FB6"/>
    <w:rsid w:val="00E860CE"/>
    <w:rsid w:val="00E938C8"/>
    <w:rsid w:val="00E93A73"/>
    <w:rsid w:val="00E95972"/>
    <w:rsid w:val="00EA129E"/>
    <w:rsid w:val="00EB4A1B"/>
    <w:rsid w:val="00EB5660"/>
    <w:rsid w:val="00ED34DF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BC3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3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6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968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097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25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ers.walmar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bs.krog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WorkSourceThurst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0" ma:contentTypeDescription="Create a new document." ma:contentTypeScope="" ma:versionID="6d714f94c55eed0f642007b25285abd0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b893d0da39b6051214fee35188c8d50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3DE5-F92D-4DD1-A562-2040D52F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A490E-DB8F-4A47-BC40-D076B247EC20}">
  <ds:schemaRefs>
    <ds:schemaRef ds:uri="0358f2e4-3b17-4844-aaad-b3c7a808ec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5ea75a-ed51-45f1-af92-63ef585ab0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8E75E-1549-450F-ACA6-8BAD532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Ortiz, Anna Marie (ESD)</cp:lastModifiedBy>
  <cp:revision>8</cp:revision>
  <cp:lastPrinted>2020-05-12T20:35:00Z</cp:lastPrinted>
  <dcterms:created xsi:type="dcterms:W3CDTF">2020-05-26T18:30:00Z</dcterms:created>
  <dcterms:modified xsi:type="dcterms:W3CDTF">2020-05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